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6A24AC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6A24AC">
        <w:rPr>
          <w:rFonts w:ascii="仿宋_GB2312" w:eastAsia="仿宋_GB2312" w:hint="eastAsia"/>
          <w:b/>
          <w:sz w:val="32"/>
          <w:szCs w:val="32"/>
        </w:rPr>
        <w:t>2021年台州市妇女儿童医院部分常用医用耗材招标采购（第四批）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03B6A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0C" w:rsidRDefault="0022300C" w:rsidP="0043059B">
      <w:r>
        <w:separator/>
      </w:r>
    </w:p>
  </w:endnote>
  <w:endnote w:type="continuationSeparator" w:id="0">
    <w:p w:rsidR="0022300C" w:rsidRDefault="0022300C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0C" w:rsidRDefault="0022300C" w:rsidP="0043059B">
      <w:r>
        <w:separator/>
      </w:r>
    </w:p>
  </w:footnote>
  <w:footnote w:type="continuationSeparator" w:id="0">
    <w:p w:rsidR="0022300C" w:rsidRDefault="0022300C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52E22"/>
    <w:rsid w:val="00173FEC"/>
    <w:rsid w:val="001963BF"/>
    <w:rsid w:val="001E4EA9"/>
    <w:rsid w:val="001F4FAC"/>
    <w:rsid w:val="0020644C"/>
    <w:rsid w:val="0022300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A24AC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03B6A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9345-1EFD-49E2-919C-C0E2A0D0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59</cp:revision>
  <cp:lastPrinted>2013-01-04T01:11:00Z</cp:lastPrinted>
  <dcterms:created xsi:type="dcterms:W3CDTF">2012-12-25T02:47:00Z</dcterms:created>
  <dcterms:modified xsi:type="dcterms:W3CDTF">2021-09-09T06:44:00Z</dcterms:modified>
</cp:coreProperties>
</file>